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01F6" w14:textId="77777777" w:rsidR="0068590E" w:rsidRDefault="003634DB" w:rsidP="0068590E">
      <w:pPr>
        <w:pStyle w:val="Titre"/>
        <w:rPr>
          <w:b/>
          <w:bCs/>
        </w:rPr>
      </w:pPr>
      <w:r w:rsidRPr="0068590E">
        <w:rPr>
          <w:b/>
          <w:bCs/>
        </w:rPr>
        <w:t>Cahier des Charges</w:t>
      </w:r>
    </w:p>
    <w:p w14:paraId="1E6118E6" w14:textId="07D3F6A6" w:rsidR="003634DB" w:rsidRPr="0068590E" w:rsidRDefault="003634DB" w:rsidP="0068590E">
      <w:pPr>
        <w:pStyle w:val="Titre"/>
        <w:rPr>
          <w:b/>
          <w:bCs/>
        </w:rPr>
      </w:pPr>
      <w:proofErr w:type="spellStart"/>
      <w:r w:rsidRPr="003634DB">
        <w:rPr>
          <w:i/>
          <w:iCs/>
          <w:sz w:val="20"/>
          <w:szCs w:val="20"/>
        </w:rPr>
        <w:t>Kasri</w:t>
      </w:r>
      <w:proofErr w:type="spellEnd"/>
      <w:r w:rsidRPr="003634DB">
        <w:rPr>
          <w:i/>
          <w:iCs/>
          <w:sz w:val="20"/>
          <w:szCs w:val="20"/>
        </w:rPr>
        <w:t xml:space="preserve"> Johan</w:t>
      </w:r>
    </w:p>
    <w:p w14:paraId="1A49E49B" w14:textId="3A1A3B65" w:rsidR="003634DB" w:rsidRDefault="003634DB">
      <w:pPr>
        <w:pStyle w:val="Corps"/>
        <w:rPr>
          <w:i/>
          <w:iCs/>
          <w:sz w:val="20"/>
          <w:szCs w:val="20"/>
        </w:rPr>
      </w:pPr>
      <w:r w:rsidRPr="003634DB">
        <w:rPr>
          <w:i/>
          <w:iCs/>
          <w:sz w:val="20"/>
          <w:szCs w:val="20"/>
        </w:rPr>
        <w:t>Fer</w:t>
      </w:r>
      <w:r w:rsidR="0068590E">
        <w:rPr>
          <w:i/>
          <w:iCs/>
          <w:sz w:val="20"/>
          <w:szCs w:val="20"/>
        </w:rPr>
        <w:t>r</w:t>
      </w:r>
      <w:r w:rsidRPr="003634DB">
        <w:rPr>
          <w:i/>
          <w:iCs/>
          <w:sz w:val="20"/>
          <w:szCs w:val="20"/>
        </w:rPr>
        <w:t>ero Franck</w:t>
      </w:r>
    </w:p>
    <w:p w14:paraId="1B65634A" w14:textId="390FE2AF" w:rsidR="0068590E" w:rsidRPr="003634DB" w:rsidRDefault="0068590E">
      <w:pPr>
        <w:pStyle w:val="Corps"/>
        <w:rPr>
          <w:i/>
          <w:iCs/>
          <w:sz w:val="20"/>
          <w:szCs w:val="20"/>
        </w:rPr>
      </w:pPr>
      <w:r w:rsidRPr="003634DB">
        <w:rPr>
          <w:i/>
          <w:iCs/>
          <w:sz w:val="20"/>
          <w:szCs w:val="20"/>
        </w:rPr>
        <w:t>Dellmann Tiffany</w:t>
      </w:r>
    </w:p>
    <w:p w14:paraId="6AB41274" w14:textId="117EE616" w:rsidR="00C214BC" w:rsidRDefault="00C214BC">
      <w:pPr>
        <w:pStyle w:val="Corps"/>
      </w:pPr>
    </w:p>
    <w:p w14:paraId="4C4D92DD" w14:textId="77777777" w:rsidR="003634DB" w:rsidRDefault="003634DB">
      <w:pPr>
        <w:pStyle w:val="Corps"/>
        <w:rPr>
          <w:rFonts w:ascii="Helvetica" w:eastAsia="Helvetica" w:hAnsi="Helvetica" w:cs="Helvetica"/>
        </w:rPr>
      </w:pPr>
    </w:p>
    <w:p w14:paraId="1934CA54" w14:textId="77777777" w:rsidR="00C214BC" w:rsidRPr="003634DB" w:rsidRDefault="00AB0014">
      <w:pPr>
        <w:pStyle w:val="Corps"/>
        <w:spacing w:after="200"/>
        <w:rPr>
          <w:rFonts w:ascii="Century Gothic" w:eastAsia="Helvetica" w:hAnsi="Century Gothic" w:cs="Helvetica"/>
          <w:b/>
          <w:bCs/>
          <w:sz w:val="30"/>
          <w:szCs w:val="32"/>
        </w:rPr>
      </w:pPr>
      <w:r w:rsidRPr="003634DB">
        <w:rPr>
          <w:rFonts w:ascii="Century Gothic" w:hAnsi="Century Gothic"/>
          <w:b/>
          <w:bCs/>
          <w:sz w:val="30"/>
          <w:szCs w:val="32"/>
        </w:rPr>
        <w:t>Présentation de l’entreprise :</w:t>
      </w:r>
    </w:p>
    <w:p w14:paraId="1942B85B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a date de création</w:t>
      </w:r>
    </w:p>
    <w:p w14:paraId="2FA74B9C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’activité principale</w:t>
      </w:r>
    </w:p>
    <w:p w14:paraId="400C5D43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s services ou produits vendus</w:t>
      </w:r>
    </w:p>
    <w:p w14:paraId="3562B905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nombre de salariés</w:t>
      </w:r>
    </w:p>
    <w:p w14:paraId="44F0D6B7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s principaux axes de développement</w:t>
      </w:r>
    </w:p>
    <w:p w14:paraId="0D961F8F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53455BCF" w14:textId="715EDE5C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B5D72CA" w14:textId="77777777" w:rsidR="003634DB" w:rsidRPr="003634DB" w:rsidRDefault="003634DB" w:rsidP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5F856415" w14:textId="663B9463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DFEA25" w14:textId="77777777" w:rsidR="00C214BC" w:rsidRPr="003634DB" w:rsidRDefault="00C214BC">
      <w:pPr>
        <w:pStyle w:val="Corps"/>
        <w:spacing w:after="200"/>
        <w:rPr>
          <w:rFonts w:ascii="Century Gothic" w:eastAsia="Helvetica" w:hAnsi="Century Gothic" w:cs="Helvetica"/>
          <w:b/>
          <w:bCs/>
        </w:rPr>
      </w:pPr>
    </w:p>
    <w:p w14:paraId="77264E07" w14:textId="384EEFEF" w:rsidR="00C214BC" w:rsidRPr="003634DB" w:rsidRDefault="00AB0014">
      <w:pPr>
        <w:pStyle w:val="Corps"/>
        <w:spacing w:after="200"/>
        <w:rPr>
          <w:rFonts w:ascii="Century Gothic" w:eastAsia="Helvetica" w:hAnsi="Century Gothic" w:cs="Helvetica"/>
          <w:b/>
          <w:bCs/>
        </w:rPr>
      </w:pPr>
      <w:r w:rsidRPr="003634DB">
        <w:rPr>
          <w:rFonts w:ascii="Century Gothic" w:hAnsi="Century Gothic"/>
          <w:b/>
          <w:bCs/>
        </w:rPr>
        <w:t>Analyse de l’existant</w:t>
      </w:r>
      <w:r w:rsidR="003634DB" w:rsidRPr="003634DB">
        <w:rPr>
          <w:rFonts w:ascii="Century Gothic" w:hAnsi="Century Gothic"/>
          <w:b/>
          <w:bCs/>
        </w:rPr>
        <w:t xml:space="preserve"> </w:t>
      </w:r>
      <w:r w:rsidR="003634DB" w:rsidRPr="003634DB">
        <w:rPr>
          <w:rFonts w:ascii="Century Gothic" w:hAnsi="Century Gothic"/>
          <w:i/>
          <w:iCs/>
          <w:sz w:val="20"/>
          <w:szCs w:val="20"/>
        </w:rPr>
        <w:t>(si vous avez déjà un site internet)</w:t>
      </w:r>
      <w:r w:rsidR="003634DB" w:rsidRPr="003634DB">
        <w:rPr>
          <w:rFonts w:ascii="Century Gothic" w:hAnsi="Century Gothic"/>
          <w:b/>
          <w:bCs/>
          <w:sz w:val="20"/>
          <w:szCs w:val="20"/>
        </w:rPr>
        <w:t> </w:t>
      </w:r>
      <w:r w:rsidR="003634DB" w:rsidRPr="003634DB">
        <w:rPr>
          <w:rFonts w:ascii="Century Gothic" w:hAnsi="Century Gothic"/>
          <w:b/>
          <w:bCs/>
        </w:rPr>
        <w:t>:</w:t>
      </w:r>
    </w:p>
    <w:p w14:paraId="138C526A" w14:textId="77E44EAF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langage de programmation utilisée actuellement</w:t>
      </w:r>
    </w:p>
    <w:p w14:paraId="09426755" w14:textId="6D949350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a version du langage</w:t>
      </w:r>
      <w:r w:rsidR="003634DB" w:rsidRPr="003634DB">
        <w:rPr>
          <w:rFonts w:ascii="Century Gothic" w:hAnsi="Century Gothic"/>
        </w:rPr>
        <w:t xml:space="preserve">  </w:t>
      </w:r>
    </w:p>
    <w:p w14:paraId="5382CB8B" w14:textId="1274B8FC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’hébergement utilisé</w:t>
      </w:r>
      <w:r w:rsidR="003634DB" w:rsidRPr="003634DB">
        <w:rPr>
          <w:rFonts w:ascii="Century Gothic" w:hAnsi="Century Gothic"/>
        </w:rPr>
        <w:t xml:space="preserve"> </w:t>
      </w:r>
    </w:p>
    <w:p w14:paraId="5BC77F04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s statistiques actuelles (trafic mensuel, taux de rebond, taux de conversion)</w:t>
      </w:r>
    </w:p>
    <w:p w14:paraId="0F60AF65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nombre de pages</w:t>
      </w:r>
    </w:p>
    <w:p w14:paraId="0B358199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type de site (entreprise, e-commerce, plateforme, etc…)</w:t>
      </w:r>
    </w:p>
    <w:p w14:paraId="1EB97E23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s moyens de paiement utilisé</w:t>
      </w:r>
    </w:p>
    <w:p w14:paraId="4D28B6FE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s plugins utilisés</w:t>
      </w:r>
    </w:p>
    <w:p w14:paraId="2E01038B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s documents concernant la charte graphique existante</w:t>
      </w:r>
    </w:p>
    <w:p w14:paraId="77F1BA18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nombre de personnes engagées sur ce projet ?</w:t>
      </w:r>
    </w:p>
    <w:p w14:paraId="0F7D1951" w14:textId="7143D363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lastRenderedPageBreak/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1F643A7" w14:textId="77777777" w:rsidR="003634DB" w:rsidRPr="003634DB" w:rsidRDefault="003634DB" w:rsidP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52116FAE" w14:textId="5F8DFE2F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655D4AD5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4F3C47DD" w14:textId="65D3A502" w:rsidR="00C214BC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Cambria" w:hAnsi="Century Gothic" w:cs="Cambria"/>
          <w:b/>
          <w:bCs/>
          <w:u w:color="000000"/>
        </w:rPr>
      </w:pPr>
      <w:r w:rsidRPr="003634DB">
        <w:rPr>
          <w:rFonts w:ascii="Century Gothic" w:eastAsia="Cambria" w:hAnsi="Century Gothic" w:cs="Cambria"/>
          <w:b/>
          <w:bCs/>
          <w:u w:color="000000"/>
        </w:rPr>
        <w:t xml:space="preserve">Les Objectifs de votre site internet : </w:t>
      </w:r>
    </w:p>
    <w:p w14:paraId="036E37A4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Cambria" w:hAnsi="Century Gothic" w:cs="Cambria"/>
          <w:u w:color="000000"/>
        </w:rPr>
      </w:pPr>
    </w:p>
    <w:p w14:paraId="569DD28F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  <w:r w:rsidRPr="003634DB">
        <w:rPr>
          <w:rFonts w:ascii="Century Gothic" w:hAnsi="Century Gothic"/>
          <w:u w:color="000000"/>
        </w:rPr>
        <w:t>Détaillez, le ou les objectifs attendus avec ce projet de site internet. Vous pouvez découper vos objectifs en 2 parties : quantitatifs et qualitatifs.</w:t>
      </w:r>
    </w:p>
    <w:p w14:paraId="7FA399A7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169323EE" w14:textId="1AF2F664" w:rsidR="003634DB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 xml:space="preserve">Exemple : Améliorer le taux de conversion actuel, présenter notre entreprise, améliorer la visibilité du site existant, </w:t>
      </w:r>
      <w:proofErr w:type="spellStart"/>
      <w:r w:rsidRPr="003634DB">
        <w:rPr>
          <w:rFonts w:ascii="Century Gothic" w:hAnsi="Century Gothic"/>
          <w:i/>
          <w:iCs/>
          <w:u w:color="000000"/>
        </w:rPr>
        <w:t>etc</w:t>
      </w:r>
      <w:proofErr w:type="spellEnd"/>
    </w:p>
    <w:p w14:paraId="75E32015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</w:p>
    <w:p w14:paraId="427B9512" w14:textId="2038F502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5BF6784" w14:textId="77777777" w:rsidR="003634DB" w:rsidRPr="003634DB" w:rsidRDefault="003634DB" w:rsidP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441C1E33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1A12A9B6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59055A3F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41560C8F" w14:textId="75ED4786" w:rsidR="00C214BC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Cambria" w:hAnsi="Century Gothic" w:cs="Cambria"/>
          <w:b/>
          <w:bCs/>
          <w:sz w:val="32"/>
          <w:szCs w:val="32"/>
          <w:u w:color="000000"/>
        </w:rPr>
      </w:pPr>
      <w:r w:rsidRPr="003634DB">
        <w:rPr>
          <w:rFonts w:ascii="Century Gothic" w:eastAsia="Cambria" w:hAnsi="Century Gothic" w:cs="Cambria"/>
          <w:b/>
          <w:bCs/>
          <w:sz w:val="32"/>
          <w:szCs w:val="32"/>
          <w:u w:color="000000"/>
        </w:rPr>
        <w:t xml:space="preserve">Les cibles : </w:t>
      </w:r>
    </w:p>
    <w:p w14:paraId="2ADDD744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Cambria" w:hAnsi="Century Gothic" w:cs="Cambria"/>
          <w:u w:color="000000"/>
        </w:rPr>
      </w:pPr>
    </w:p>
    <w:p w14:paraId="1D2CA8D0" w14:textId="364F9DE5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  <w:r w:rsidRPr="003634DB">
        <w:rPr>
          <w:rFonts w:ascii="Century Gothic" w:hAnsi="Century Gothic"/>
          <w:u w:color="000000"/>
        </w:rPr>
        <w:t>Décrivez le profil des clients de votre entreprise et celui des visiteurs de votre</w:t>
      </w:r>
      <w:r w:rsidR="00B47EA9" w:rsidRPr="003634DB">
        <w:rPr>
          <w:rFonts w:ascii="Century Gothic" w:hAnsi="Century Gothic"/>
          <w:u w:color="000000"/>
        </w:rPr>
        <w:t xml:space="preserve"> site internet.</w:t>
      </w:r>
    </w:p>
    <w:p w14:paraId="5554E564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34F0FF27" w14:textId="078B44C6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 xml:space="preserve">Exemple : Nous visons un public professionnel, pour développer notre activité en B2B. Le profil type de nos prospects est : homme, 39 ans, chef de service marketing </w:t>
      </w:r>
      <w:r w:rsidR="00B47EA9" w:rsidRPr="003634DB">
        <w:rPr>
          <w:rFonts w:ascii="Century Gothic" w:hAnsi="Century Gothic"/>
          <w:i/>
          <w:iCs/>
          <w:u w:color="000000"/>
        </w:rPr>
        <w:t>…...</w:t>
      </w: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</w:t>
      </w:r>
      <w:proofErr w:type="gramStart"/>
      <w:r w:rsidRPr="003634DB">
        <w:rPr>
          <w:rFonts w:ascii="Century Gothic" w:hAnsi="Century Gothic"/>
          <w:i/>
          <w:iCs/>
          <w:u w:color="000000"/>
        </w:rPr>
        <w:t>…….</w:t>
      </w:r>
      <w:proofErr w:type="gramEnd"/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</w:t>
      </w:r>
      <w:r w:rsidR="00B47EA9" w:rsidRPr="003634DB">
        <w:rPr>
          <w:rFonts w:ascii="Century Gothic" w:hAnsi="Century Gothic"/>
          <w:i/>
          <w:iCs/>
          <w:u w:color="000000"/>
        </w:rPr>
        <w:t>……………</w:t>
      </w: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</w:t>
      </w:r>
    </w:p>
    <w:p w14:paraId="04DA22FF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7204AA55" w14:textId="154599FA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2A30C2BF" w14:textId="0F87FE49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b/>
          <w:bCs/>
          <w:sz w:val="30"/>
          <w:szCs w:val="30"/>
          <w:u w:color="000000"/>
        </w:rPr>
      </w:pPr>
      <w:r w:rsidRPr="003634DB">
        <w:rPr>
          <w:rFonts w:ascii="Century Gothic" w:eastAsia="Helvetica" w:hAnsi="Century Gothic" w:cs="Helvetica"/>
          <w:b/>
          <w:bCs/>
          <w:sz w:val="30"/>
          <w:szCs w:val="30"/>
          <w:u w:color="000000"/>
        </w:rPr>
        <w:t>Objectifs attendus :</w:t>
      </w:r>
    </w:p>
    <w:p w14:paraId="79B0E283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380771BF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 xml:space="preserve">Quel volume de trafic visez-vous sur votre site ? </w:t>
      </w:r>
    </w:p>
    <w:p w14:paraId="10A37166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 xml:space="preserve">Quel volume de contact visez-vous sur votre site ? </w:t>
      </w:r>
    </w:p>
    <w:p w14:paraId="694214B1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Combien de pages et combien de services votre site va contenir ?</w:t>
      </w:r>
    </w:p>
    <w:p w14:paraId="2720C4CF" w14:textId="0E3F3936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</w:t>
      </w:r>
    </w:p>
    <w:p w14:paraId="6AC0F2AA" w14:textId="77777777" w:rsidR="003634DB" w:rsidRPr="003634DB" w:rsidRDefault="003634DB" w:rsidP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 xml:space="preserve">……………………………………………………………………………………….… ……………………………………………………………………………………….… </w:t>
      </w:r>
      <w:r w:rsidRPr="003634DB">
        <w:rPr>
          <w:rFonts w:ascii="Century Gothic" w:hAnsi="Century Gothic"/>
          <w:i/>
          <w:iCs/>
          <w:u w:color="000000"/>
        </w:rPr>
        <w:lastRenderedPageBreak/>
        <w:t>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</w:t>
      </w:r>
    </w:p>
    <w:p w14:paraId="2A827B4D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2F2B125E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226C5979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747398F8" w14:textId="21195390" w:rsidR="00C214BC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b/>
          <w:bCs/>
          <w:sz w:val="32"/>
          <w:szCs w:val="32"/>
          <w:u w:color="000000"/>
        </w:rPr>
      </w:pPr>
      <w:r w:rsidRPr="003634DB">
        <w:rPr>
          <w:rFonts w:ascii="Century Gothic" w:eastAsia="Helvetica" w:hAnsi="Century Gothic" w:cs="Helvetica"/>
          <w:b/>
          <w:bCs/>
          <w:sz w:val="32"/>
          <w:szCs w:val="32"/>
          <w:u w:color="000000"/>
        </w:rPr>
        <w:t>Périmètre du projet :</w:t>
      </w:r>
    </w:p>
    <w:p w14:paraId="63A790CE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11C04D8B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Votre site doit-il ê</w:t>
      </w:r>
      <w:r w:rsidRPr="003634DB">
        <w:rPr>
          <w:rFonts w:ascii="Century Gothic" w:hAnsi="Century Gothic"/>
          <w:lang w:val="it-IT"/>
        </w:rPr>
        <w:t>tre multilingue</w:t>
      </w:r>
      <w:r w:rsidRPr="003634DB">
        <w:rPr>
          <w:rFonts w:ascii="Century Gothic" w:hAnsi="Century Gothic"/>
        </w:rPr>
        <w:t xml:space="preserve"> ?</w:t>
      </w:r>
    </w:p>
    <w:p w14:paraId="4EFD0293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Votre Site Internet aura-t-il une boutique ?</w:t>
      </w:r>
    </w:p>
    <w:p w14:paraId="5B5892B3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 xml:space="preserve">Quelles sont les solutions de paiement à intégrer ? </w:t>
      </w:r>
    </w:p>
    <w:p w14:paraId="7000B9F0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site doit-il avoir une version mobile ou une application dédiée ?</w:t>
      </w:r>
    </w:p>
    <w:p w14:paraId="66EA0F04" w14:textId="4916F923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Quelles sont les spé</w:t>
      </w:r>
      <w:r w:rsidRPr="003634DB">
        <w:rPr>
          <w:rFonts w:ascii="Century Gothic" w:hAnsi="Century Gothic"/>
          <w:lang w:val="it-IT"/>
        </w:rPr>
        <w:t>cificit</w:t>
      </w:r>
      <w:r w:rsidR="003634DB" w:rsidRPr="003634DB">
        <w:rPr>
          <w:rFonts w:ascii="Century Gothic" w:hAnsi="Century Gothic"/>
        </w:rPr>
        <w:t>ès</w:t>
      </w:r>
      <w:r w:rsidRPr="003634DB">
        <w:rPr>
          <w:rFonts w:ascii="Century Gothic" w:hAnsi="Century Gothic"/>
        </w:rPr>
        <w:t xml:space="preserve"> que le prestataire doit connaître (utilisation de la géolocalisation, création de compte, création d’un multi-site etc.) ?</w:t>
      </w:r>
    </w:p>
    <w:p w14:paraId="3C4EFCC5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3D43F61F" w14:textId="1160858A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..… ………………………………………………………………………………………..… …………………………………………………………………………………………..</w:t>
      </w:r>
    </w:p>
    <w:p w14:paraId="3EEFC019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58E14FE5" w14:textId="0EA94512" w:rsidR="00C214BC" w:rsidRDefault="00C214BC">
      <w:pPr>
        <w:pStyle w:val="Corps"/>
        <w:rPr>
          <w:rFonts w:ascii="Century Gothic" w:eastAsia="Helvetica" w:hAnsi="Century Gothic" w:cs="Helvetica"/>
        </w:rPr>
      </w:pPr>
    </w:p>
    <w:p w14:paraId="0ECB69AE" w14:textId="2CA1FD25" w:rsid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5D79527A" w14:textId="125DEA97" w:rsid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37FD5548" w14:textId="0CBD8E5D" w:rsid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5F0B4C24" w14:textId="4F74F06C" w:rsid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543835ED" w14:textId="0B79A502" w:rsid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54BC0462" w14:textId="4C010874" w:rsid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5EAE36B6" w14:textId="77777777" w:rsidR="003634DB" w:rsidRPr="003634DB" w:rsidRDefault="003634DB">
      <w:pPr>
        <w:pStyle w:val="Corps"/>
        <w:rPr>
          <w:rFonts w:ascii="Century Gothic" w:eastAsia="Helvetica" w:hAnsi="Century Gothic" w:cs="Helvetica"/>
        </w:rPr>
      </w:pPr>
    </w:p>
    <w:p w14:paraId="0D56A460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Cambria" w:hAnsi="Century Gothic" w:cs="Cambria"/>
          <w:u w:color="000000"/>
        </w:rPr>
      </w:pPr>
    </w:p>
    <w:p w14:paraId="2D27849E" w14:textId="543AE3DE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b/>
          <w:bCs/>
          <w:sz w:val="32"/>
          <w:szCs w:val="32"/>
          <w:u w:color="000000"/>
        </w:rPr>
      </w:pPr>
      <w:r w:rsidRPr="003634DB">
        <w:rPr>
          <w:rFonts w:ascii="Century Gothic" w:hAnsi="Century Gothic"/>
          <w:b/>
          <w:bCs/>
          <w:sz w:val="32"/>
          <w:szCs w:val="32"/>
          <w:u w:color="000000"/>
        </w:rPr>
        <w:lastRenderedPageBreak/>
        <w:t>L’identité :</w:t>
      </w:r>
    </w:p>
    <w:p w14:paraId="7244A692" w14:textId="77777777" w:rsid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u w:color="000000"/>
        </w:rPr>
      </w:pPr>
    </w:p>
    <w:p w14:paraId="4FECA3E8" w14:textId="5C75C586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  <w:r w:rsidRPr="003634DB">
        <w:rPr>
          <w:rFonts w:ascii="Century Gothic" w:hAnsi="Century Gothic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1FE92CF1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Précisez vos exigences concernant les couleurs et les effets de votre site ?</w:t>
      </w:r>
    </w:p>
    <w:p w14:paraId="4F6DEDEB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Quelles sont les polices à utiliser ?</w:t>
      </w:r>
    </w:p>
    <w:p w14:paraId="474D3E71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Quels sont les éléments à conserver ?</w:t>
      </w:r>
    </w:p>
    <w:p w14:paraId="7961485E" w14:textId="6004843D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14:paraId="2851FD04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</w:p>
    <w:p w14:paraId="24223DC1" w14:textId="7FA9036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u w:color="000000"/>
        </w:rPr>
      </w:pPr>
      <w:r w:rsidRPr="003634DB">
        <w:rPr>
          <w:rFonts w:ascii="Century Gothic" w:hAnsi="Century Gothic"/>
          <w:u w:color="000000"/>
        </w:rPr>
        <w:t>Ajoutez également à votre cahier des charges des exemples de sites avec un commentaire, les choses que vous aimez bien sur ces sites (éléments, animation, couleurs, architecture d’informations, fonctionnalités etc.) …………</w:t>
      </w:r>
    </w:p>
    <w:p w14:paraId="11F48BF1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50A7D57A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51B58448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…..… ………………………………………………………………………………………..… …………………………………………………………………………………………..</w:t>
      </w:r>
    </w:p>
    <w:p w14:paraId="3BA0ABA1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</w:t>
      </w:r>
    </w:p>
    <w:p w14:paraId="1DE5016D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</w:t>
      </w:r>
    </w:p>
    <w:p w14:paraId="1B9469B6" w14:textId="68E42708" w:rsidR="00C214BC" w:rsidRPr="003634DB" w:rsidRDefault="00C214BC">
      <w:pPr>
        <w:pStyle w:val="Sous-section2"/>
        <w:rPr>
          <w:rFonts w:ascii="Century Gothic" w:eastAsia="Helvetica" w:hAnsi="Century Gothic" w:cs="Helvetica"/>
          <w:color w:val="3762A2"/>
        </w:rPr>
      </w:pPr>
    </w:p>
    <w:p w14:paraId="27A8294F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Cambria" w:hAnsi="Century Gothic" w:cs="Cambria"/>
          <w:u w:color="000000"/>
        </w:rPr>
      </w:pPr>
    </w:p>
    <w:p w14:paraId="79458C65" w14:textId="6DA96A66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u w:color="000000"/>
        </w:rPr>
      </w:pPr>
      <w:r w:rsidRPr="003634DB">
        <w:rPr>
          <w:rFonts w:ascii="Century Gothic" w:hAnsi="Century Gothic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1763C0B2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7C27F094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23456191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  <w:r w:rsidRPr="003634DB">
        <w:rPr>
          <w:rFonts w:ascii="Century Gothic" w:hAnsi="Century Gothic"/>
          <w:u w:color="000000"/>
        </w:rPr>
        <w:t>Les maquettes contiennent :</w:t>
      </w:r>
    </w:p>
    <w:p w14:paraId="37BCBEA2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5EEA2737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lastRenderedPageBreak/>
        <w:t>L’arborescence du site (les rubriques, sous rubriques, type d’</w:t>
      </w:r>
      <w:proofErr w:type="spellStart"/>
      <w:r w:rsidRPr="003634DB">
        <w:rPr>
          <w:rFonts w:ascii="Century Gothic" w:hAnsi="Century Gothic"/>
        </w:rPr>
        <w:t>URL’s</w:t>
      </w:r>
      <w:proofErr w:type="spellEnd"/>
      <w:r w:rsidRPr="003634DB">
        <w:rPr>
          <w:rFonts w:ascii="Century Gothic" w:hAnsi="Century Gothic"/>
        </w:rPr>
        <w:t xml:space="preserve"> etc…)</w:t>
      </w:r>
    </w:p>
    <w:p w14:paraId="57EF4511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’architecture des informations concernant l’ensemble de ces pages</w:t>
      </w:r>
    </w:p>
    <w:p w14:paraId="11398016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65F37679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68A59736" w14:textId="77777777" w:rsidR="00C214BC" w:rsidRPr="003634DB" w:rsidRDefault="00C214BC">
      <w:pPr>
        <w:pStyle w:val="Corps"/>
        <w:rPr>
          <w:rFonts w:ascii="Century Gothic" w:eastAsia="Helvetica" w:hAnsi="Century Gothic" w:cs="Helvetica"/>
        </w:rPr>
      </w:pPr>
    </w:p>
    <w:p w14:paraId="2403B364" w14:textId="13BA4ADB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6CD66B14" w14:textId="16AE8621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b/>
          <w:bCs/>
          <w:sz w:val="32"/>
          <w:szCs w:val="32"/>
          <w:u w:color="000000"/>
        </w:rPr>
      </w:pPr>
      <w:proofErr w:type="gramStart"/>
      <w:r w:rsidRPr="003634DB">
        <w:rPr>
          <w:rFonts w:ascii="Century Gothic" w:eastAsia="Helvetica" w:hAnsi="Century Gothic" w:cs="Helvetica"/>
          <w:b/>
          <w:bCs/>
          <w:sz w:val="32"/>
          <w:szCs w:val="32"/>
          <w:u w:color="000000"/>
        </w:rPr>
        <w:t>Listing</w:t>
      </w:r>
      <w:proofErr w:type="gramEnd"/>
      <w:r w:rsidRPr="003634DB">
        <w:rPr>
          <w:rFonts w:ascii="Century Gothic" w:eastAsia="Helvetica" w:hAnsi="Century Gothic" w:cs="Helvetica"/>
          <w:b/>
          <w:bCs/>
          <w:sz w:val="32"/>
          <w:szCs w:val="32"/>
          <w:u w:color="000000"/>
        </w:rPr>
        <w:t> :</w:t>
      </w:r>
    </w:p>
    <w:p w14:paraId="405C6958" w14:textId="77777777" w:rsidR="003634DB" w:rsidRPr="003634DB" w:rsidRDefault="003634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3D05BA53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ister les contenus que le prestataire doit reprendre</w:t>
      </w:r>
    </w:p>
    <w:p w14:paraId="1FC9E86F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 xml:space="preserve">Lister les contenus que le prestataire doit créer </w:t>
      </w:r>
    </w:p>
    <w:p w14:paraId="1FE69B7B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Le prestataire doit-il prévoir l’achat de photo ou la création de texte ?</w:t>
      </w:r>
    </w:p>
    <w:p w14:paraId="6CE77727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  <w:lang w:val="de-DE"/>
        </w:rPr>
      </w:pPr>
      <w:r w:rsidRPr="003634DB">
        <w:rPr>
          <w:rFonts w:ascii="Century Gothic" w:hAnsi="Century Gothic"/>
          <w:lang w:val="de-DE"/>
        </w:rPr>
        <w:t xml:space="preserve">Lister </w:t>
      </w:r>
      <w:r w:rsidRPr="003634DB">
        <w:rPr>
          <w:rFonts w:ascii="Century Gothic" w:hAnsi="Century Gothic"/>
        </w:rPr>
        <w:t xml:space="preserve">également le format des contenus proposés (Texte, Photo, Vidéo…) </w:t>
      </w:r>
    </w:p>
    <w:p w14:paraId="06D2F939" w14:textId="4867BCA2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7FC4495C" w14:textId="30376E5B" w:rsidR="00C214BC" w:rsidRDefault="00C214BC">
      <w:pPr>
        <w:pStyle w:val="Corps"/>
        <w:spacing w:after="160"/>
        <w:rPr>
          <w:rFonts w:ascii="Century Gothic" w:eastAsia="Helvetica" w:hAnsi="Century Gothic" w:cs="Helvetica"/>
        </w:rPr>
      </w:pPr>
    </w:p>
    <w:p w14:paraId="599163E9" w14:textId="77777777" w:rsidR="0068590E" w:rsidRPr="003634DB" w:rsidRDefault="0068590E">
      <w:pPr>
        <w:pStyle w:val="Corps"/>
        <w:spacing w:after="160"/>
        <w:rPr>
          <w:rFonts w:ascii="Century Gothic" w:eastAsia="Helvetica" w:hAnsi="Century Gothic" w:cs="Helvetica"/>
        </w:rPr>
      </w:pPr>
    </w:p>
    <w:p w14:paraId="283F5179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  <w:r w:rsidRPr="003634DB">
        <w:rPr>
          <w:rFonts w:ascii="Century Gothic" w:hAnsi="Century Gothic"/>
          <w:u w:color="000000"/>
        </w:rPr>
        <w:lastRenderedPageBreak/>
        <w:t>Précisez vos attentes concernant les besoins connexes à ce projet que le prestataire devra fournir :</w:t>
      </w:r>
    </w:p>
    <w:p w14:paraId="20255CF6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546C0037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Héberger votre site internet</w:t>
      </w:r>
    </w:p>
    <w:p w14:paraId="4E511652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Assurer la maintenance</w:t>
      </w:r>
    </w:p>
    <w:p w14:paraId="17D2278D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Proposer des astreintes pour le dépannage</w:t>
      </w:r>
    </w:p>
    <w:p w14:paraId="744404F1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Formation à l’utilisation du back office</w:t>
      </w:r>
    </w:p>
    <w:p w14:paraId="707E7EA5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Intégrer des services tiers (CRM, Marketing automation, etc.)</w:t>
      </w:r>
    </w:p>
    <w:p w14:paraId="3FCD6BC3" w14:textId="77777777" w:rsidR="00C214BC" w:rsidRPr="003634DB" w:rsidRDefault="00AB0014">
      <w:pPr>
        <w:pStyle w:val="Corps"/>
        <w:numPr>
          <w:ilvl w:val="0"/>
          <w:numId w:val="7"/>
        </w:numPr>
        <w:spacing w:after="160"/>
        <w:rPr>
          <w:rFonts w:ascii="Century Gothic" w:eastAsia="Helvetica" w:hAnsi="Century Gothic" w:cs="Helvetica"/>
        </w:rPr>
      </w:pPr>
      <w:r w:rsidRPr="003634DB">
        <w:rPr>
          <w:rFonts w:ascii="Century Gothic" w:hAnsi="Century Gothic"/>
        </w:rPr>
        <w:t>Quel sera les solutions utilisées avec votre Site Internet (</w:t>
      </w:r>
      <w:proofErr w:type="spellStart"/>
      <w:r w:rsidRPr="003634DB">
        <w:rPr>
          <w:rFonts w:ascii="Century Gothic" w:hAnsi="Century Gothic"/>
        </w:rPr>
        <w:t>Frameworks</w:t>
      </w:r>
      <w:proofErr w:type="spellEnd"/>
      <w:r w:rsidRPr="003634DB">
        <w:rPr>
          <w:rFonts w:ascii="Century Gothic" w:hAnsi="Century Gothic"/>
        </w:rPr>
        <w:t xml:space="preserve">, </w:t>
      </w:r>
      <w:proofErr w:type="spellStart"/>
      <w:r w:rsidRPr="003634DB">
        <w:rPr>
          <w:rFonts w:ascii="Century Gothic" w:hAnsi="Century Gothic"/>
        </w:rPr>
        <w:t>templates</w:t>
      </w:r>
      <w:proofErr w:type="spellEnd"/>
      <w:r w:rsidRPr="003634DB">
        <w:rPr>
          <w:rFonts w:ascii="Century Gothic" w:hAnsi="Century Gothic"/>
        </w:rPr>
        <w:t>, etc…)</w:t>
      </w:r>
    </w:p>
    <w:p w14:paraId="46AC005D" w14:textId="77777777" w:rsidR="00C214BC" w:rsidRPr="003634DB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4F96D889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68FDD70F" w14:textId="77777777" w:rsidR="00C214BC" w:rsidRPr="003634DB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u w:color="000000"/>
        </w:rPr>
      </w:pPr>
    </w:p>
    <w:p w14:paraId="685CF387" w14:textId="7401FD99" w:rsidR="00C214BC" w:rsidRDefault="0068590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b/>
          <w:bCs/>
          <w:sz w:val="32"/>
          <w:szCs w:val="32"/>
        </w:rPr>
      </w:pPr>
      <w:r w:rsidRPr="0068590E">
        <w:rPr>
          <w:rFonts w:ascii="Century Gothic" w:hAnsi="Century Gothic"/>
          <w:b/>
          <w:bCs/>
          <w:sz w:val="32"/>
          <w:szCs w:val="32"/>
        </w:rPr>
        <w:t xml:space="preserve">Autres : </w:t>
      </w:r>
    </w:p>
    <w:p w14:paraId="1D4B885B" w14:textId="77777777" w:rsidR="0068590E" w:rsidRPr="003634DB" w:rsidRDefault="0068590E" w:rsidP="0068590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4961C0F3" w14:textId="77777777" w:rsidR="0068590E" w:rsidRPr="003634DB" w:rsidRDefault="0068590E" w:rsidP="0068590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1C56CF77" w14:textId="57718355" w:rsidR="0068590E" w:rsidRPr="0068590E" w:rsidRDefault="0068590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eastAsia="Helvetica" w:hAnsi="Century Gothic" w:cs="Helvetica"/>
          <w:i/>
          <w:iCs/>
          <w:u w:color="000000"/>
        </w:rPr>
      </w:pPr>
      <w:r w:rsidRPr="003634DB">
        <w:rPr>
          <w:rFonts w:ascii="Century Gothic" w:hAnsi="Century Gothic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sectPr w:rsidR="0068590E" w:rsidRPr="0068590E"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D904" w14:textId="77777777" w:rsidR="00B41DEB" w:rsidRDefault="00B41DEB">
      <w:r>
        <w:separator/>
      </w:r>
    </w:p>
  </w:endnote>
  <w:endnote w:type="continuationSeparator" w:id="0">
    <w:p w14:paraId="599667B6" w14:textId="77777777" w:rsidR="00B41DEB" w:rsidRDefault="00B4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E534" w14:textId="254E49D6" w:rsidR="00C214BC" w:rsidRDefault="0068590E">
    <w:pPr>
      <w:pStyle w:val="En-tte"/>
      <w:tabs>
        <w:tab w:val="center" w:pos="451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735109" wp14:editId="2DF8AC4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5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8B6222" w14:textId="58117161" w:rsidR="0068590E" w:rsidRDefault="006859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fr-FR"/>
                                  </w:rPr>
                                  <w:t>25 octobre 2021</w:t>
                                </w:r>
                              </w:p>
                            </w:sdtContent>
                          </w:sdt>
                          <w:p w14:paraId="1A409D47" w14:textId="77777777" w:rsidR="0068590E" w:rsidRDefault="006859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35109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25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C8B6222" w14:textId="58117161" w:rsidR="0068590E" w:rsidRDefault="006859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fr-FR"/>
                            </w:rPr>
                            <w:t>25 octobre 2021</w:t>
                          </w:r>
                        </w:p>
                      </w:sdtContent>
                    </w:sdt>
                    <w:p w14:paraId="1A409D47" w14:textId="77777777" w:rsidR="0068590E" w:rsidRDefault="006859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4CEE5" wp14:editId="45B1F1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481B6B" w14:textId="77777777" w:rsidR="0068590E" w:rsidRDefault="006859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4CEE5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E481B6B" w14:textId="77777777" w:rsidR="0068590E" w:rsidRDefault="006859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B9C9" w14:textId="77777777" w:rsidR="00B41DEB" w:rsidRDefault="00B41DEB">
      <w:r>
        <w:separator/>
      </w:r>
    </w:p>
  </w:footnote>
  <w:footnote w:type="continuationSeparator" w:id="0">
    <w:p w14:paraId="32C1852F" w14:textId="77777777" w:rsidR="00B41DEB" w:rsidRDefault="00B4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7E6E25"/>
    <w:multiLevelType w:val="hybridMultilevel"/>
    <w:tmpl w:val="EEBA1152"/>
    <w:numStyleLink w:val="Lettres"/>
  </w:abstractNum>
  <w:abstractNum w:abstractNumId="2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107855"/>
    <w:rsid w:val="003634DB"/>
    <w:rsid w:val="0068590E"/>
    <w:rsid w:val="00AB0014"/>
    <w:rsid w:val="00B41DEB"/>
    <w:rsid w:val="00B47EA9"/>
    <w:rsid w:val="00C2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3634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4D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685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59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90A14-ACDD-4CB0-BE74-7CFE858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ellmann</dc:creator>
  <cp:lastModifiedBy>Tiffany Dellmann</cp:lastModifiedBy>
  <cp:revision>2</cp:revision>
  <dcterms:created xsi:type="dcterms:W3CDTF">2021-10-25T18:50:00Z</dcterms:created>
  <dcterms:modified xsi:type="dcterms:W3CDTF">2021-10-25T18:50:00Z</dcterms:modified>
</cp:coreProperties>
</file>